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E9" w:rsidRPr="00767DFD" w:rsidRDefault="00E350CE" w:rsidP="0020712C">
      <w:pPr>
        <w:pStyle w:val="a3"/>
        <w:rPr>
          <w:rFonts w:ascii="Arial" w:eastAsia="Calibri" w:hAnsi="Arial" w:cs="Arial"/>
          <w:bCs/>
          <w:szCs w:val="24"/>
        </w:rPr>
      </w:pPr>
      <w:r w:rsidRPr="00767DFD">
        <w:rPr>
          <w:rFonts w:ascii="Arial" w:eastAsia="Calibri" w:hAnsi="Arial" w:cs="Arial"/>
          <w:bCs/>
          <w:szCs w:val="24"/>
        </w:rPr>
        <w:t>Городской округ г.Дивногорск Красноярского края</w:t>
      </w:r>
    </w:p>
    <w:p w:rsidR="00E03AE9" w:rsidRPr="00767DFD" w:rsidRDefault="00E03AE9" w:rsidP="0020712C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767DFD">
        <w:rPr>
          <w:rFonts w:ascii="Arial" w:hAnsi="Arial" w:cs="Arial"/>
          <w:sz w:val="24"/>
          <w:szCs w:val="24"/>
          <w:lang w:val="ru-RU"/>
        </w:rPr>
        <w:t>Дивногорский городской Совет депутатов</w:t>
      </w:r>
    </w:p>
    <w:p w:rsidR="00E03AE9" w:rsidRPr="00767DFD" w:rsidRDefault="00E03AE9" w:rsidP="0020712C">
      <w:pPr>
        <w:pStyle w:val="1"/>
        <w:rPr>
          <w:rFonts w:ascii="Arial" w:hAnsi="Arial" w:cs="Arial"/>
          <w:sz w:val="24"/>
          <w:szCs w:val="24"/>
          <w:lang w:val="ru-RU"/>
        </w:rPr>
      </w:pPr>
      <w:r w:rsidRPr="00767DFD">
        <w:rPr>
          <w:rFonts w:ascii="Arial" w:hAnsi="Arial" w:cs="Arial"/>
          <w:sz w:val="24"/>
          <w:szCs w:val="24"/>
          <w:lang w:val="ru-RU"/>
        </w:rPr>
        <w:t xml:space="preserve">РЕШЕНИЕ    </w:t>
      </w:r>
    </w:p>
    <w:p w:rsidR="00E03AE9" w:rsidRPr="00767DFD" w:rsidRDefault="00E03AE9" w:rsidP="0020712C">
      <w:pPr>
        <w:pStyle w:val="1"/>
        <w:pBdr>
          <w:bottom w:val="dashDotStroked" w:sz="24" w:space="0" w:color="auto"/>
        </w:pBdr>
        <w:rPr>
          <w:rFonts w:ascii="Arial" w:hAnsi="Arial" w:cs="Arial"/>
          <w:noProof/>
          <w:sz w:val="24"/>
          <w:szCs w:val="24"/>
          <w:lang w:val="ru-RU"/>
        </w:rPr>
      </w:pP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</w:r>
      <w:r w:rsidRPr="00767DFD">
        <w:rPr>
          <w:rFonts w:ascii="Arial" w:hAnsi="Arial" w:cs="Arial"/>
          <w:noProof/>
          <w:sz w:val="24"/>
          <w:szCs w:val="24"/>
          <w:lang w:val="ru-RU"/>
        </w:rPr>
        <w:tab/>
        <w:t xml:space="preserve">           </w:t>
      </w:r>
    </w:p>
    <w:p w:rsidR="00E03AE9" w:rsidRPr="00767DFD" w:rsidRDefault="008B7896" w:rsidP="002071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29.09</w:t>
      </w:r>
      <w:r w:rsidR="00E350CE" w:rsidRPr="00767DFD">
        <w:rPr>
          <w:rFonts w:ascii="Arial" w:hAnsi="Arial" w:cs="Arial"/>
          <w:sz w:val="24"/>
          <w:szCs w:val="24"/>
        </w:rPr>
        <w:t>2021</w:t>
      </w:r>
      <w:r w:rsidR="00E03AE9" w:rsidRPr="00767DFD">
        <w:rPr>
          <w:rFonts w:ascii="Arial" w:hAnsi="Arial" w:cs="Arial"/>
          <w:sz w:val="24"/>
          <w:szCs w:val="24"/>
        </w:rPr>
        <w:t xml:space="preserve">                               </w:t>
      </w:r>
      <w:r w:rsidR="00A02800" w:rsidRPr="00767DFD">
        <w:rPr>
          <w:rFonts w:ascii="Arial" w:hAnsi="Arial" w:cs="Arial"/>
          <w:sz w:val="24"/>
          <w:szCs w:val="24"/>
        </w:rPr>
        <w:t xml:space="preserve">        </w:t>
      </w:r>
      <w:r w:rsidR="00E03AE9" w:rsidRPr="00767DFD">
        <w:rPr>
          <w:rFonts w:ascii="Arial" w:hAnsi="Arial" w:cs="Arial"/>
          <w:sz w:val="24"/>
          <w:szCs w:val="24"/>
        </w:rPr>
        <w:t xml:space="preserve"> г. Дивногорск                                     № </w:t>
      </w:r>
      <w:r w:rsidRPr="00767DFD">
        <w:rPr>
          <w:rFonts w:ascii="Arial" w:hAnsi="Arial" w:cs="Arial"/>
          <w:sz w:val="24"/>
          <w:szCs w:val="24"/>
        </w:rPr>
        <w:t>14-8</w:t>
      </w:r>
      <w:r w:rsidR="0045059F" w:rsidRPr="00767DFD">
        <w:rPr>
          <w:rFonts w:ascii="Arial" w:hAnsi="Arial" w:cs="Arial"/>
          <w:sz w:val="24"/>
          <w:szCs w:val="24"/>
        </w:rPr>
        <w:t>4</w:t>
      </w:r>
      <w:r w:rsidR="00E03AE9" w:rsidRPr="00767DFD">
        <w:rPr>
          <w:rFonts w:ascii="Arial" w:hAnsi="Arial" w:cs="Arial"/>
          <w:sz w:val="24"/>
          <w:szCs w:val="24"/>
        </w:rPr>
        <w:t>-ГС</w:t>
      </w:r>
    </w:p>
    <w:p w:rsidR="00E03AE9" w:rsidRPr="00767DFD" w:rsidRDefault="00E03AE9" w:rsidP="0020712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DB377C" w:rsidRPr="00767DFD" w:rsidRDefault="00DB377C" w:rsidP="00DB377C">
      <w:pPr>
        <w:autoSpaceDE w:val="0"/>
        <w:autoSpaceDN w:val="0"/>
        <w:adjustRightInd w:val="0"/>
        <w:ind w:right="4535"/>
        <w:jc w:val="both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iCs/>
          <w:sz w:val="24"/>
          <w:szCs w:val="24"/>
        </w:rPr>
        <w:t xml:space="preserve">Об утверждении Порядка размещения </w:t>
      </w:r>
      <w:r w:rsidRPr="00767DFD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767DFD">
        <w:rPr>
          <w:rFonts w:ascii="Arial" w:hAnsi="Arial" w:cs="Arial"/>
          <w:bCs/>
          <w:sz w:val="24"/>
          <w:szCs w:val="24"/>
        </w:rPr>
        <w:t>городского округа г.Дивногорск Красноярского края</w:t>
      </w:r>
      <w:r w:rsidRPr="00767DFD">
        <w:rPr>
          <w:rFonts w:ascii="Arial" w:hAnsi="Arial" w:cs="Arial"/>
          <w:iCs/>
          <w:sz w:val="24"/>
          <w:szCs w:val="24"/>
        </w:rPr>
        <w:t xml:space="preserve"> </w:t>
      </w:r>
      <w:r w:rsidRPr="00767DFD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767DFD">
        <w:rPr>
          <w:rFonts w:ascii="Arial" w:hAnsi="Arial" w:cs="Arial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</w:p>
    <w:p w:rsidR="009F217C" w:rsidRPr="00767DFD" w:rsidRDefault="009F217C" w:rsidP="009F217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03AE9" w:rsidRPr="00767DFD" w:rsidRDefault="009F217C" w:rsidP="00783694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 xml:space="preserve"> </w:t>
      </w:r>
      <w:r w:rsidR="00783694" w:rsidRPr="00767DFD">
        <w:rPr>
          <w:rFonts w:ascii="Arial" w:hAnsi="Arial" w:cs="Arial"/>
          <w:sz w:val="24"/>
          <w:szCs w:val="24"/>
        </w:rPr>
        <w:tab/>
      </w:r>
      <w:r w:rsidR="00E03AE9" w:rsidRPr="00767DFD">
        <w:rPr>
          <w:rFonts w:ascii="Arial" w:hAnsi="Arial" w:cs="Arial"/>
          <w:sz w:val="24"/>
          <w:szCs w:val="24"/>
        </w:rPr>
        <w:t xml:space="preserve">В соответствии </w:t>
      </w:r>
      <w:r w:rsidR="00DB377C" w:rsidRPr="00767DFD">
        <w:rPr>
          <w:rFonts w:ascii="Arial" w:eastAsia="Times New Roman" w:hAnsi="Arial" w:cs="Arial"/>
          <w:sz w:val="24"/>
          <w:szCs w:val="24"/>
          <w:lang w:eastAsia="ru-RU"/>
        </w:rPr>
        <w:t xml:space="preserve">со </w:t>
      </w:r>
      <w:hyperlink r:id="rId9" w:history="1">
        <w:r w:rsidR="00DB377C" w:rsidRPr="00767DFD">
          <w:rPr>
            <w:rFonts w:ascii="Arial" w:eastAsia="Times New Roman" w:hAnsi="Arial" w:cs="Arial"/>
            <w:sz w:val="24"/>
            <w:szCs w:val="24"/>
            <w:lang w:eastAsia="ru-RU"/>
          </w:rPr>
          <w:t>статьей 8</w:t>
        </w:r>
      </w:hyperlink>
      <w:r w:rsidR="00DB377C" w:rsidRPr="00767DF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5 декабря 2008 года №273-ФЗ «О противодействии коррупции», </w:t>
      </w:r>
      <w:r w:rsidR="00E03AE9" w:rsidRPr="00767DFD">
        <w:rPr>
          <w:rFonts w:ascii="Arial" w:hAnsi="Arial" w:cs="Arial"/>
          <w:sz w:val="24"/>
          <w:szCs w:val="24"/>
        </w:rPr>
        <w:t>с</w:t>
      </w:r>
      <w:r w:rsidR="00635941" w:rsidRPr="00767DFD">
        <w:rPr>
          <w:rFonts w:ascii="Arial" w:hAnsi="Arial" w:cs="Arial"/>
          <w:sz w:val="24"/>
          <w:szCs w:val="24"/>
        </w:rPr>
        <w:t xml:space="preserve"> част</w:t>
      </w:r>
      <w:r w:rsidR="00091628" w:rsidRPr="00767DFD">
        <w:rPr>
          <w:rFonts w:ascii="Arial" w:hAnsi="Arial" w:cs="Arial"/>
          <w:sz w:val="24"/>
          <w:szCs w:val="24"/>
        </w:rPr>
        <w:t>ью</w:t>
      </w:r>
      <w:r w:rsidR="00635941" w:rsidRPr="00767DFD">
        <w:rPr>
          <w:rFonts w:ascii="Arial" w:hAnsi="Arial" w:cs="Arial"/>
          <w:sz w:val="24"/>
          <w:szCs w:val="24"/>
        </w:rPr>
        <w:t xml:space="preserve"> </w:t>
      </w:r>
      <w:r w:rsidR="00091628" w:rsidRPr="00767DFD">
        <w:rPr>
          <w:rFonts w:ascii="Arial" w:hAnsi="Arial" w:cs="Arial"/>
          <w:sz w:val="24"/>
          <w:szCs w:val="24"/>
        </w:rPr>
        <w:t xml:space="preserve">2 статьи 2, </w:t>
      </w:r>
      <w:r w:rsidRPr="00767DFD">
        <w:rPr>
          <w:rFonts w:ascii="Arial" w:hAnsi="Arial" w:cs="Arial"/>
          <w:sz w:val="24"/>
          <w:szCs w:val="24"/>
        </w:rPr>
        <w:t xml:space="preserve">частями </w:t>
      </w:r>
      <w:r w:rsidR="00635941" w:rsidRPr="00767DFD">
        <w:rPr>
          <w:rFonts w:ascii="Arial" w:hAnsi="Arial" w:cs="Arial"/>
          <w:sz w:val="24"/>
          <w:szCs w:val="24"/>
        </w:rPr>
        <w:t>1-3</w:t>
      </w:r>
      <w:r w:rsidR="00E03AE9" w:rsidRPr="00767DFD">
        <w:rPr>
          <w:rFonts w:ascii="Arial" w:hAnsi="Arial" w:cs="Arial"/>
          <w:sz w:val="24"/>
          <w:szCs w:val="24"/>
        </w:rPr>
        <w:t xml:space="preserve"> статьи </w:t>
      </w:r>
      <w:r w:rsidR="00635941" w:rsidRPr="00767DFD">
        <w:rPr>
          <w:rFonts w:ascii="Arial" w:hAnsi="Arial" w:cs="Arial"/>
          <w:sz w:val="24"/>
          <w:szCs w:val="24"/>
        </w:rPr>
        <w:t>4</w:t>
      </w:r>
      <w:r w:rsidR="00E03AE9" w:rsidRPr="00767DFD">
        <w:rPr>
          <w:rFonts w:ascii="Arial" w:hAnsi="Arial" w:cs="Arial"/>
          <w:sz w:val="24"/>
          <w:szCs w:val="24"/>
        </w:rPr>
        <w:t xml:space="preserve"> Закона Красноярского края от</w:t>
      </w:r>
      <w:r w:rsidR="00D46D7C" w:rsidRPr="00767DFD">
        <w:rPr>
          <w:rFonts w:ascii="Arial" w:eastAsia="Times New Roman" w:hAnsi="Arial" w:cs="Arial"/>
          <w:sz w:val="24"/>
          <w:szCs w:val="24"/>
          <w:lang w:eastAsia="ru-RU"/>
        </w:rPr>
        <w:t xml:space="preserve"> 19.12.2017 N4-1264 (ред. от </w:t>
      </w:r>
      <w:r w:rsidRPr="00767DFD">
        <w:rPr>
          <w:rFonts w:ascii="Arial" w:eastAsia="Times New Roman" w:hAnsi="Arial" w:cs="Arial"/>
          <w:sz w:val="24"/>
          <w:szCs w:val="24"/>
          <w:lang w:eastAsia="ru-RU"/>
        </w:rPr>
        <w:t xml:space="preserve">19.12.2019 №8-3530, от </w:t>
      </w:r>
      <w:r w:rsidR="00D46D7C" w:rsidRPr="00767DFD">
        <w:rPr>
          <w:rFonts w:ascii="Arial" w:eastAsia="Times New Roman" w:hAnsi="Arial" w:cs="Arial"/>
          <w:sz w:val="24"/>
          <w:szCs w:val="24"/>
          <w:lang w:eastAsia="ru-RU"/>
        </w:rPr>
        <w:t>08.07.2021</w:t>
      </w:r>
      <w:r w:rsidRPr="00767DFD">
        <w:rPr>
          <w:rFonts w:ascii="Arial" w:eastAsia="Times New Roman" w:hAnsi="Arial" w:cs="Arial"/>
          <w:sz w:val="24"/>
          <w:szCs w:val="24"/>
          <w:lang w:eastAsia="ru-RU"/>
        </w:rPr>
        <w:t xml:space="preserve"> №11-5316</w:t>
      </w:r>
      <w:r w:rsidR="00D46D7C" w:rsidRPr="00767DFD">
        <w:rPr>
          <w:rFonts w:ascii="Arial" w:eastAsia="Times New Roman" w:hAnsi="Arial" w:cs="Arial"/>
          <w:sz w:val="24"/>
          <w:szCs w:val="24"/>
          <w:lang w:eastAsia="ru-RU"/>
        </w:rPr>
        <w:t>)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E03AE9" w:rsidRPr="00767DFD">
        <w:rPr>
          <w:rFonts w:ascii="Arial" w:hAnsi="Arial" w:cs="Arial"/>
          <w:sz w:val="24"/>
          <w:szCs w:val="24"/>
        </w:rPr>
        <w:t xml:space="preserve">, руководствуясь ст.50 Устава города, городской Совет депутатов </w:t>
      </w:r>
      <w:r w:rsidR="00E03AE9" w:rsidRPr="00767DFD">
        <w:rPr>
          <w:rFonts w:ascii="Arial" w:hAnsi="Arial" w:cs="Arial"/>
          <w:b/>
          <w:sz w:val="24"/>
          <w:szCs w:val="24"/>
        </w:rPr>
        <w:t>РЕШИЛ:</w:t>
      </w:r>
    </w:p>
    <w:p w:rsidR="00E03AE9" w:rsidRPr="00767DFD" w:rsidRDefault="00E03AE9" w:rsidP="0020712C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DB377C" w:rsidRPr="00767DFD" w:rsidRDefault="00783694" w:rsidP="00DB377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ab/>
        <w:t>1.</w:t>
      </w:r>
      <w:r w:rsidR="00DB377C" w:rsidRPr="00767DFD">
        <w:rPr>
          <w:rFonts w:ascii="Arial" w:hAnsi="Arial" w:cs="Arial"/>
          <w:sz w:val="24"/>
          <w:szCs w:val="24"/>
        </w:rPr>
        <w:t xml:space="preserve"> Утвердить</w:t>
      </w:r>
      <w:r w:rsidR="00DB377C" w:rsidRPr="00767DFD">
        <w:rPr>
          <w:rFonts w:ascii="Arial" w:hAnsi="Arial" w:cs="Arial"/>
          <w:iCs/>
          <w:sz w:val="24"/>
          <w:szCs w:val="24"/>
        </w:rPr>
        <w:t xml:space="preserve"> Порядок размещения </w:t>
      </w:r>
      <w:r w:rsidR="00DB377C" w:rsidRPr="00767DFD">
        <w:rPr>
          <w:rFonts w:ascii="Arial" w:hAnsi="Arial" w:cs="Arial"/>
          <w:sz w:val="24"/>
          <w:szCs w:val="24"/>
        </w:rPr>
        <w:t xml:space="preserve">на официальном сайте </w:t>
      </w:r>
      <w:r w:rsidR="00DB377C" w:rsidRPr="00767DFD">
        <w:rPr>
          <w:rFonts w:ascii="Arial" w:hAnsi="Arial" w:cs="Arial"/>
          <w:bCs/>
          <w:sz w:val="24"/>
          <w:szCs w:val="24"/>
        </w:rPr>
        <w:t>городского округа г.Дивногорск Красноярского края</w:t>
      </w:r>
      <w:r w:rsidR="00DB377C" w:rsidRPr="00767DFD">
        <w:rPr>
          <w:rFonts w:ascii="Arial" w:hAnsi="Arial" w:cs="Arial"/>
          <w:iCs/>
          <w:sz w:val="24"/>
          <w:szCs w:val="24"/>
        </w:rPr>
        <w:t xml:space="preserve"> </w:t>
      </w:r>
      <w:r w:rsidR="00DB377C" w:rsidRPr="00767DFD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="00DB377C" w:rsidRPr="00767DFD">
        <w:rPr>
          <w:rFonts w:ascii="Arial" w:hAnsi="Arial" w:cs="Arial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, согласно приложению</w:t>
      </w:r>
      <w:r w:rsidR="00DB377C" w:rsidRPr="00767DFD">
        <w:rPr>
          <w:rFonts w:ascii="Arial" w:hAnsi="Arial" w:cs="Arial"/>
          <w:sz w:val="24"/>
          <w:szCs w:val="24"/>
        </w:rPr>
        <w:t>.</w:t>
      </w:r>
    </w:p>
    <w:p w:rsidR="000E310C" w:rsidRPr="00767DFD" w:rsidRDefault="00CB7706" w:rsidP="000E310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67DFD">
        <w:rPr>
          <w:rFonts w:ascii="Arial" w:hAnsi="Arial" w:cs="Arial"/>
          <w:sz w:val="24"/>
          <w:szCs w:val="24"/>
        </w:rPr>
        <w:tab/>
      </w:r>
      <w:r w:rsidR="00E03AE9" w:rsidRPr="00767DFD">
        <w:rPr>
          <w:rFonts w:ascii="Arial" w:hAnsi="Arial" w:cs="Arial"/>
          <w:sz w:val="24"/>
          <w:szCs w:val="24"/>
        </w:rPr>
        <w:t xml:space="preserve">2. </w:t>
      </w:r>
      <w:r w:rsidR="00DB377C" w:rsidRPr="00767DFD">
        <w:rPr>
          <w:rFonts w:ascii="Arial" w:hAnsi="Arial" w:cs="Arial"/>
          <w:sz w:val="24"/>
          <w:szCs w:val="24"/>
        </w:rPr>
        <w:t>Признать утратившим силу решение городского Совета депутатов от 26.04.2018 №</w:t>
      </w:r>
      <w:r w:rsidR="000E310C" w:rsidRPr="00767DFD">
        <w:rPr>
          <w:rFonts w:ascii="Arial" w:hAnsi="Arial" w:cs="Arial"/>
          <w:sz w:val="24"/>
          <w:szCs w:val="24"/>
        </w:rPr>
        <w:t xml:space="preserve"> </w:t>
      </w:r>
      <w:r w:rsidR="00DB377C" w:rsidRPr="00767DFD">
        <w:rPr>
          <w:rFonts w:ascii="Arial" w:hAnsi="Arial" w:cs="Arial"/>
          <w:sz w:val="24"/>
          <w:szCs w:val="24"/>
        </w:rPr>
        <w:t>27-215 ГС</w:t>
      </w:r>
      <w:r w:rsidR="000E310C" w:rsidRPr="00767DFD">
        <w:rPr>
          <w:rFonts w:ascii="Arial" w:hAnsi="Arial" w:cs="Arial"/>
          <w:sz w:val="24"/>
          <w:szCs w:val="24"/>
        </w:rPr>
        <w:t xml:space="preserve"> «</w:t>
      </w:r>
      <w:r w:rsidR="000E310C" w:rsidRPr="00767DFD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Порядка размещения информации сведений о доходах, расходах, об имуществе и обязательствах имущественного характера лиц, замещающих муниципальные должности, их супруг (супругов) и несовершеннолетних детей на официальном сайте органов местного самоуправления г. Дивногорска в информационно-телекоммуникационной сети Интернет». </w:t>
      </w:r>
    </w:p>
    <w:p w:rsidR="00AA6C08" w:rsidRPr="00767DFD" w:rsidRDefault="00DB377C" w:rsidP="00783694">
      <w:pPr>
        <w:pStyle w:val="a8"/>
        <w:jc w:val="both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ab/>
        <w:t xml:space="preserve">3. </w:t>
      </w:r>
      <w:r w:rsidR="00AA6C08" w:rsidRPr="00767DFD">
        <w:rPr>
          <w:rFonts w:ascii="Arial" w:hAnsi="Arial" w:cs="Arial"/>
          <w:sz w:val="24"/>
          <w:szCs w:val="24"/>
        </w:rPr>
        <w:t xml:space="preserve">Настоящее решение вступает в силу в день, следующий за днем его опубликования в </w:t>
      </w:r>
      <w:r w:rsidR="00AA6C08" w:rsidRPr="00767DFD">
        <w:rPr>
          <w:rFonts w:ascii="Arial" w:hAnsi="Arial" w:cs="Arial"/>
          <w:sz w:val="24"/>
          <w:szCs w:val="24"/>
          <w:lang w:eastAsia="ru-RU"/>
        </w:rPr>
        <w:t xml:space="preserve">газете «Огни Енисея» и </w:t>
      </w:r>
      <w:r w:rsidR="00AA6C08" w:rsidRPr="00767DFD">
        <w:rPr>
          <w:rFonts w:ascii="Arial" w:hAnsi="Arial" w:cs="Arial"/>
          <w:bCs/>
          <w:sz w:val="24"/>
          <w:szCs w:val="24"/>
          <w:lang w:eastAsia="ru-RU"/>
        </w:rPr>
        <w:t>подлежит размещению в информационно-телекоммуникационной сети Интернет на официальном сайте администрации города Дивногорска</w:t>
      </w:r>
      <w:r w:rsidR="00AA6C08" w:rsidRPr="00767DFD">
        <w:rPr>
          <w:rFonts w:ascii="Arial" w:hAnsi="Arial" w:cs="Arial"/>
          <w:sz w:val="24"/>
          <w:szCs w:val="24"/>
        </w:rPr>
        <w:t>.</w:t>
      </w:r>
    </w:p>
    <w:p w:rsidR="00AA6C08" w:rsidRPr="00767DFD" w:rsidRDefault="00AA6C08" w:rsidP="00AA6C08">
      <w:pPr>
        <w:pStyle w:val="a8"/>
        <w:jc w:val="both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ab/>
      </w:r>
      <w:r w:rsidR="00DB377C" w:rsidRPr="00767DFD">
        <w:rPr>
          <w:rFonts w:ascii="Arial" w:hAnsi="Arial" w:cs="Arial"/>
          <w:sz w:val="24"/>
          <w:szCs w:val="24"/>
        </w:rPr>
        <w:t>4</w:t>
      </w:r>
      <w:r w:rsidR="00D46D7C" w:rsidRPr="00767DFD">
        <w:rPr>
          <w:rFonts w:ascii="Arial" w:hAnsi="Arial" w:cs="Arial"/>
          <w:sz w:val="24"/>
          <w:szCs w:val="24"/>
        </w:rPr>
        <w:t xml:space="preserve">. </w:t>
      </w:r>
      <w:r w:rsidRPr="00767DFD">
        <w:rPr>
          <w:rFonts w:ascii="Arial" w:hAnsi="Arial" w:cs="Arial"/>
          <w:sz w:val="24"/>
          <w:szCs w:val="24"/>
        </w:rPr>
        <w:t>Контроль за исполнением настоящего решения возложить                      на постоянную комиссию по законности, правопорядку, защите прав граждан и информационной политике (Коршун Е.Г.).</w:t>
      </w:r>
    </w:p>
    <w:p w:rsidR="00E03AE9" w:rsidRPr="00767DFD" w:rsidRDefault="00E03AE9" w:rsidP="0020712C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</w:p>
    <w:p w:rsidR="00E03AE9" w:rsidRPr="00767DFD" w:rsidRDefault="00E03AE9" w:rsidP="0020712C">
      <w:pPr>
        <w:pStyle w:val="4"/>
        <w:rPr>
          <w:rFonts w:ascii="Arial" w:hAnsi="Arial" w:cs="Arial"/>
          <w:szCs w:val="24"/>
        </w:rPr>
      </w:pPr>
      <w:r w:rsidRPr="00767DFD">
        <w:rPr>
          <w:rFonts w:ascii="Arial" w:hAnsi="Arial" w:cs="Arial"/>
          <w:szCs w:val="24"/>
        </w:rPr>
        <w:t>Глава города</w:t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</w:r>
      <w:r w:rsidRPr="00767DFD">
        <w:rPr>
          <w:rFonts w:ascii="Arial" w:hAnsi="Arial" w:cs="Arial"/>
          <w:szCs w:val="24"/>
        </w:rPr>
        <w:tab/>
        <w:t xml:space="preserve"> </w:t>
      </w:r>
      <w:r w:rsidR="00CB7706" w:rsidRPr="00767DFD">
        <w:rPr>
          <w:rFonts w:ascii="Arial" w:hAnsi="Arial" w:cs="Arial"/>
          <w:szCs w:val="24"/>
        </w:rPr>
        <w:t>С.И.Егоров</w:t>
      </w:r>
    </w:p>
    <w:p w:rsidR="00E03AE9" w:rsidRPr="00767DFD" w:rsidRDefault="00E03AE9" w:rsidP="0020712C">
      <w:pPr>
        <w:pStyle w:val="4"/>
        <w:rPr>
          <w:rFonts w:ascii="Arial" w:hAnsi="Arial" w:cs="Arial"/>
          <w:szCs w:val="24"/>
        </w:rPr>
      </w:pPr>
    </w:p>
    <w:p w:rsidR="00E03AE9" w:rsidRPr="00767DFD" w:rsidRDefault="00E03AE9" w:rsidP="0020712C">
      <w:pPr>
        <w:pStyle w:val="4"/>
        <w:rPr>
          <w:rFonts w:ascii="Arial" w:hAnsi="Arial" w:cs="Arial"/>
          <w:szCs w:val="24"/>
        </w:rPr>
      </w:pPr>
      <w:r w:rsidRPr="00767DFD">
        <w:rPr>
          <w:rFonts w:ascii="Arial" w:hAnsi="Arial" w:cs="Arial"/>
          <w:szCs w:val="24"/>
        </w:rPr>
        <w:t>Председатель</w:t>
      </w:r>
    </w:p>
    <w:p w:rsidR="00E03AE9" w:rsidRPr="00767DFD" w:rsidRDefault="00E03AE9" w:rsidP="0020712C">
      <w:pPr>
        <w:jc w:val="both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городского Совета депутатов</w:t>
      </w:r>
      <w:r w:rsidRPr="00767DFD">
        <w:rPr>
          <w:rFonts w:ascii="Arial" w:hAnsi="Arial" w:cs="Arial"/>
          <w:sz w:val="24"/>
          <w:szCs w:val="24"/>
        </w:rPr>
        <w:tab/>
      </w:r>
      <w:r w:rsidRPr="00767DFD">
        <w:rPr>
          <w:rFonts w:ascii="Arial" w:hAnsi="Arial" w:cs="Arial"/>
          <w:sz w:val="24"/>
          <w:szCs w:val="24"/>
        </w:rPr>
        <w:tab/>
      </w:r>
      <w:r w:rsidRPr="00767DFD">
        <w:rPr>
          <w:rFonts w:ascii="Arial" w:hAnsi="Arial" w:cs="Arial"/>
          <w:sz w:val="24"/>
          <w:szCs w:val="24"/>
        </w:rPr>
        <w:tab/>
        <w:t xml:space="preserve">                         Ю.И.Мурашов</w:t>
      </w:r>
    </w:p>
    <w:p w:rsidR="00767DFD" w:rsidRDefault="00767DFD" w:rsidP="00531BE7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31BE7" w:rsidRPr="00767DFD" w:rsidRDefault="00531BE7" w:rsidP="00531BE7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767DFD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:rsidR="00531BE7" w:rsidRPr="00767DFD" w:rsidRDefault="00531BE7" w:rsidP="00531BE7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67DFD">
        <w:rPr>
          <w:rFonts w:ascii="Arial" w:eastAsia="Calibri" w:hAnsi="Arial" w:cs="Arial"/>
          <w:sz w:val="24"/>
          <w:szCs w:val="24"/>
          <w:lang w:eastAsia="en-US"/>
        </w:rPr>
        <w:t xml:space="preserve">к решению городского Совета депутатов </w:t>
      </w:r>
    </w:p>
    <w:p w:rsidR="00531BE7" w:rsidRPr="00767DFD" w:rsidRDefault="00531BE7" w:rsidP="00531BE7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67DFD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8B7896" w:rsidRPr="00767DFD">
        <w:rPr>
          <w:rFonts w:ascii="Arial" w:eastAsia="Calibri" w:hAnsi="Arial" w:cs="Arial"/>
          <w:sz w:val="24"/>
          <w:szCs w:val="24"/>
          <w:lang w:eastAsia="en-US"/>
        </w:rPr>
        <w:t>29.09.</w:t>
      </w:r>
      <w:r w:rsidRPr="00767DFD">
        <w:rPr>
          <w:rFonts w:ascii="Arial" w:eastAsia="Calibri" w:hAnsi="Arial" w:cs="Arial"/>
          <w:sz w:val="24"/>
          <w:szCs w:val="24"/>
          <w:lang w:eastAsia="en-US"/>
        </w:rPr>
        <w:t xml:space="preserve">2021 № </w:t>
      </w:r>
      <w:r w:rsidR="008B7896" w:rsidRPr="00767DFD">
        <w:rPr>
          <w:rFonts w:ascii="Arial" w:eastAsia="Calibri" w:hAnsi="Arial" w:cs="Arial"/>
          <w:sz w:val="24"/>
          <w:szCs w:val="24"/>
          <w:lang w:eastAsia="en-US"/>
        </w:rPr>
        <w:t>14-8</w:t>
      </w:r>
      <w:r w:rsidR="0045059F" w:rsidRPr="00767DFD"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67DFD">
        <w:rPr>
          <w:rFonts w:ascii="Arial" w:eastAsia="Calibri" w:hAnsi="Arial" w:cs="Arial"/>
          <w:sz w:val="24"/>
          <w:szCs w:val="24"/>
          <w:lang w:eastAsia="en-US"/>
        </w:rPr>
        <w:t>-ГС</w:t>
      </w:r>
    </w:p>
    <w:p w:rsidR="00531BE7" w:rsidRPr="00767DFD" w:rsidRDefault="00531BE7" w:rsidP="00531BE7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67DFD">
        <w:rPr>
          <w:rFonts w:ascii="Arial" w:eastAsia="Calibri" w:hAnsi="Arial" w:cs="Arial"/>
          <w:sz w:val="24"/>
          <w:szCs w:val="24"/>
          <w:lang w:eastAsia="en-US"/>
        </w:rPr>
        <w:t>Порядок</w:t>
      </w:r>
    </w:p>
    <w:p w:rsidR="00531BE7" w:rsidRPr="00767DFD" w:rsidRDefault="000E310C" w:rsidP="00531BE7">
      <w:pPr>
        <w:jc w:val="center"/>
        <w:rPr>
          <w:rFonts w:ascii="Arial" w:hAnsi="Arial" w:cs="Arial"/>
          <w:iCs/>
          <w:sz w:val="24"/>
          <w:szCs w:val="24"/>
        </w:rPr>
      </w:pPr>
      <w:r w:rsidRPr="00767DFD">
        <w:rPr>
          <w:rFonts w:ascii="Arial" w:hAnsi="Arial" w:cs="Arial"/>
          <w:iCs/>
          <w:sz w:val="24"/>
          <w:szCs w:val="24"/>
        </w:rPr>
        <w:t xml:space="preserve">размещения </w:t>
      </w:r>
      <w:r w:rsidRPr="00767DFD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767DFD">
        <w:rPr>
          <w:rFonts w:ascii="Arial" w:hAnsi="Arial" w:cs="Arial"/>
          <w:bCs/>
          <w:sz w:val="24"/>
          <w:szCs w:val="24"/>
        </w:rPr>
        <w:t>городского округа г.Дивногорск Красноярского края</w:t>
      </w:r>
      <w:r w:rsidRPr="00767DFD">
        <w:rPr>
          <w:rFonts w:ascii="Arial" w:hAnsi="Arial" w:cs="Arial"/>
          <w:iCs/>
          <w:sz w:val="24"/>
          <w:szCs w:val="24"/>
        </w:rPr>
        <w:t xml:space="preserve"> </w:t>
      </w:r>
      <w:r w:rsidRPr="00767DFD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767DFD">
        <w:rPr>
          <w:rFonts w:ascii="Arial" w:hAnsi="Arial" w:cs="Arial"/>
          <w:iCs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</w:t>
      </w:r>
    </w:p>
    <w:p w:rsidR="000E310C" w:rsidRPr="00767DFD" w:rsidRDefault="000E310C" w:rsidP="00531BE7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E310C" w:rsidRPr="00767DFD" w:rsidRDefault="00531BE7" w:rsidP="000E310C">
      <w:pPr>
        <w:tabs>
          <w:tab w:val="left" w:pos="9355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767DFD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0E310C" w:rsidRPr="00767DFD">
        <w:rPr>
          <w:rFonts w:ascii="Arial" w:hAnsi="Arial" w:cs="Arial"/>
          <w:sz w:val="24"/>
          <w:szCs w:val="24"/>
        </w:rPr>
        <w:t xml:space="preserve">Настоящим Порядком регламентируется процедур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(далее – сводная таблица) на официальном сайте </w:t>
      </w:r>
      <w:r w:rsidR="000E310C" w:rsidRPr="00767DFD">
        <w:rPr>
          <w:rFonts w:ascii="Arial" w:hAnsi="Arial" w:cs="Arial"/>
          <w:bCs/>
          <w:sz w:val="24"/>
          <w:szCs w:val="24"/>
        </w:rPr>
        <w:t>городского округа г.Дивногорск Красноярского края</w:t>
      </w:r>
      <w:r w:rsidR="000E310C" w:rsidRPr="00767DFD">
        <w:rPr>
          <w:rFonts w:ascii="Arial" w:hAnsi="Arial" w:cs="Arial"/>
          <w:iCs/>
          <w:sz w:val="24"/>
          <w:szCs w:val="24"/>
        </w:rPr>
        <w:t xml:space="preserve"> </w:t>
      </w:r>
      <w:r w:rsidR="000E310C" w:rsidRPr="00767DFD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. </w:t>
      </w:r>
    </w:p>
    <w:p w:rsidR="00531BE7" w:rsidRPr="00767DFD" w:rsidRDefault="00531BE7" w:rsidP="00531BE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2. На официальном сайте города Дивногорска подлежат размещению сведения о доходах, об имуществе и обязательствах имущественного характера, а также сведения о расходах</w:t>
      </w:r>
      <w:r w:rsidR="0051124C" w:rsidRPr="00767DFD">
        <w:rPr>
          <w:rFonts w:ascii="Arial" w:hAnsi="Arial" w:cs="Arial"/>
          <w:sz w:val="24"/>
          <w:szCs w:val="24"/>
        </w:rPr>
        <w:t>,</w:t>
      </w:r>
      <w:r w:rsidRPr="00767DFD">
        <w:rPr>
          <w:rFonts w:ascii="Arial" w:hAnsi="Arial" w:cs="Arial"/>
          <w:sz w:val="24"/>
          <w:szCs w:val="24"/>
        </w:rPr>
        <w:t xml:space="preserve"> </w:t>
      </w:r>
      <w:r w:rsidR="0051124C" w:rsidRPr="00767DFD">
        <w:rPr>
          <w:rFonts w:ascii="Arial" w:hAnsi="Arial" w:cs="Arial"/>
          <w:sz w:val="24"/>
          <w:szCs w:val="24"/>
        </w:rPr>
        <w:t xml:space="preserve">предоставляемых Губернатору Красноярского края в соответствии с требованиями части 2 статьи 2 Закона Красноярского края от 19.12.2017 N4-1264 </w:t>
      </w:r>
      <w:r w:rsidRPr="00767DFD">
        <w:rPr>
          <w:rFonts w:ascii="Arial" w:hAnsi="Arial" w:cs="Arial"/>
          <w:sz w:val="24"/>
          <w:szCs w:val="24"/>
        </w:rPr>
        <w:t>(далее - сведения):</w:t>
      </w:r>
    </w:p>
    <w:p w:rsidR="00531BE7" w:rsidRPr="00767DFD" w:rsidRDefault="00531BE7" w:rsidP="00531B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а) Главы город</w:t>
      </w:r>
      <w:r w:rsidR="007D18A0" w:rsidRPr="00767DFD">
        <w:rPr>
          <w:rFonts w:ascii="Arial" w:hAnsi="Arial" w:cs="Arial"/>
          <w:sz w:val="24"/>
          <w:szCs w:val="24"/>
        </w:rPr>
        <w:t>а</w:t>
      </w:r>
      <w:r w:rsidRPr="00767DFD">
        <w:rPr>
          <w:rFonts w:ascii="Arial" w:hAnsi="Arial" w:cs="Arial"/>
          <w:sz w:val="24"/>
          <w:szCs w:val="24"/>
        </w:rPr>
        <w:t xml:space="preserve"> Дивногорска</w:t>
      </w:r>
      <w:r w:rsidR="00B508F7" w:rsidRPr="00767DFD">
        <w:rPr>
          <w:rFonts w:ascii="Arial" w:hAnsi="Arial" w:cs="Arial"/>
          <w:sz w:val="24"/>
          <w:szCs w:val="24"/>
        </w:rPr>
        <w:t xml:space="preserve"> и</w:t>
      </w:r>
      <w:r w:rsidRPr="00767DFD">
        <w:rPr>
          <w:rFonts w:ascii="Arial" w:hAnsi="Arial" w:cs="Arial"/>
          <w:sz w:val="24"/>
          <w:szCs w:val="24"/>
        </w:rPr>
        <w:t xml:space="preserve"> депутатов Дивногорского городского Совета (далее – лица, замещающие муниципальные должности);</w:t>
      </w:r>
    </w:p>
    <w:p w:rsidR="00531BE7" w:rsidRPr="00767DFD" w:rsidRDefault="00531BE7" w:rsidP="00531BE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б) супруга (супруги) и несовершеннолетних детей лиц, замещающи</w:t>
      </w:r>
      <w:r w:rsidR="00BD0E4B" w:rsidRPr="00767DFD">
        <w:rPr>
          <w:rFonts w:ascii="Arial" w:hAnsi="Arial" w:cs="Arial"/>
          <w:sz w:val="24"/>
          <w:szCs w:val="24"/>
        </w:rPr>
        <w:t>м</w:t>
      </w:r>
      <w:r w:rsidRPr="00767DFD">
        <w:rPr>
          <w:rFonts w:ascii="Arial" w:hAnsi="Arial" w:cs="Arial"/>
          <w:sz w:val="24"/>
          <w:szCs w:val="24"/>
        </w:rPr>
        <w:t xml:space="preserve"> муниципальные должности.</w:t>
      </w:r>
    </w:p>
    <w:p w:rsidR="00CA044C" w:rsidRPr="00767DFD" w:rsidRDefault="00531BE7" w:rsidP="00CA044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 xml:space="preserve">3. </w:t>
      </w:r>
      <w:r w:rsidR="00CA044C" w:rsidRPr="00767DFD">
        <w:rPr>
          <w:rFonts w:ascii="Arial" w:hAnsi="Arial" w:cs="Arial"/>
          <w:sz w:val="24"/>
          <w:szCs w:val="24"/>
        </w:rPr>
        <w:t>В течение 2 рабочих дней  с момента получения Дивногорским городским Советом депутатов сводной таблицы в соответствии с пунктом 3 статьи 4  Закон</w:t>
      </w:r>
      <w:r w:rsidR="007D18A0" w:rsidRPr="00767DFD">
        <w:rPr>
          <w:rFonts w:ascii="Arial" w:hAnsi="Arial" w:cs="Arial"/>
          <w:sz w:val="24"/>
          <w:szCs w:val="24"/>
        </w:rPr>
        <w:t>а</w:t>
      </w:r>
      <w:r w:rsidR="00CA044C" w:rsidRPr="00767DFD">
        <w:rPr>
          <w:rFonts w:ascii="Arial" w:hAnsi="Arial" w:cs="Arial"/>
          <w:sz w:val="24"/>
          <w:szCs w:val="24"/>
        </w:rPr>
        <w:t xml:space="preserve"> Красноярского края от 19 декабря 2017 года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Председатель городского Совета депутатов направляет указанную сводную таблицу Главе города для размещения на официально</w:t>
      </w:r>
      <w:r w:rsidR="007D18A0" w:rsidRPr="00767DFD">
        <w:rPr>
          <w:rFonts w:ascii="Arial" w:hAnsi="Arial" w:cs="Arial"/>
          <w:sz w:val="24"/>
          <w:szCs w:val="24"/>
        </w:rPr>
        <w:t>м</w:t>
      </w:r>
      <w:r w:rsidR="00CA044C" w:rsidRPr="00767DFD">
        <w:rPr>
          <w:rFonts w:ascii="Arial" w:hAnsi="Arial" w:cs="Arial"/>
          <w:sz w:val="24"/>
          <w:szCs w:val="24"/>
        </w:rPr>
        <w:t xml:space="preserve"> сайте</w:t>
      </w:r>
      <w:r w:rsidR="00CA044C" w:rsidRPr="00767DFD">
        <w:rPr>
          <w:rFonts w:ascii="Arial" w:hAnsi="Arial" w:cs="Arial"/>
          <w:bCs/>
          <w:sz w:val="24"/>
          <w:szCs w:val="24"/>
        </w:rPr>
        <w:t xml:space="preserve"> городского округа г.Дивногорск Красноярского края</w:t>
      </w:r>
      <w:r w:rsidR="00CA044C" w:rsidRPr="00767DFD">
        <w:rPr>
          <w:rFonts w:ascii="Arial" w:hAnsi="Arial" w:cs="Arial"/>
          <w:i/>
          <w:sz w:val="24"/>
          <w:szCs w:val="24"/>
        </w:rPr>
        <w:t>.</w:t>
      </w:r>
    </w:p>
    <w:p w:rsidR="00CA044C" w:rsidRPr="00767DFD" w:rsidRDefault="00CA044C" w:rsidP="00CA044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4</w:t>
      </w:r>
      <w:r w:rsidR="00531BE7" w:rsidRPr="00767DFD">
        <w:rPr>
          <w:rFonts w:ascii="Arial" w:hAnsi="Arial" w:cs="Arial"/>
          <w:sz w:val="24"/>
          <w:szCs w:val="24"/>
        </w:rPr>
        <w:t xml:space="preserve">. </w:t>
      </w:r>
      <w:r w:rsidRPr="00767DFD">
        <w:rPr>
          <w:rFonts w:ascii="Arial" w:hAnsi="Arial" w:cs="Arial"/>
          <w:sz w:val="24"/>
          <w:szCs w:val="24"/>
        </w:rPr>
        <w:t xml:space="preserve">Сводная таблица размещается на официальном сайте </w:t>
      </w:r>
      <w:r w:rsidRPr="00767DFD">
        <w:rPr>
          <w:rFonts w:ascii="Arial" w:hAnsi="Arial" w:cs="Arial"/>
          <w:bCs/>
          <w:sz w:val="24"/>
          <w:szCs w:val="24"/>
        </w:rPr>
        <w:t>городского округа г.Дивногорск Красноярского края</w:t>
      </w:r>
      <w:r w:rsidRPr="00767DFD">
        <w:rPr>
          <w:rFonts w:ascii="Arial" w:hAnsi="Arial" w:cs="Arial"/>
          <w:iCs/>
          <w:sz w:val="24"/>
          <w:szCs w:val="24"/>
        </w:rPr>
        <w:t xml:space="preserve"> </w:t>
      </w:r>
      <w:r w:rsidRPr="00767DFD">
        <w:rPr>
          <w:rFonts w:ascii="Arial" w:hAnsi="Arial" w:cs="Arial"/>
          <w:sz w:val="24"/>
          <w:szCs w:val="24"/>
        </w:rPr>
        <w:t>должностным лицом администрации города, ответственным за размещение сведений в течение десяти рабочих дней со дня получения.</w:t>
      </w:r>
    </w:p>
    <w:p w:rsidR="003357AC" w:rsidRPr="00767DFD" w:rsidRDefault="00CA044C" w:rsidP="003357AC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767DFD">
        <w:rPr>
          <w:rFonts w:ascii="Arial" w:hAnsi="Arial" w:cs="Arial"/>
          <w:sz w:val="24"/>
          <w:szCs w:val="24"/>
        </w:rPr>
        <w:t>5.</w:t>
      </w:r>
      <w:r w:rsidR="003357AC" w:rsidRPr="00767DFD">
        <w:rPr>
          <w:rFonts w:ascii="Arial" w:hAnsi="Arial" w:cs="Arial"/>
          <w:sz w:val="24"/>
          <w:szCs w:val="24"/>
        </w:rPr>
        <w:t xml:space="preserve"> При размещении на официальном сайте </w:t>
      </w:r>
      <w:r w:rsidR="003357AC" w:rsidRPr="00767DFD">
        <w:rPr>
          <w:rFonts w:ascii="Arial" w:hAnsi="Arial" w:cs="Arial"/>
          <w:bCs/>
          <w:sz w:val="24"/>
          <w:szCs w:val="24"/>
        </w:rPr>
        <w:t>городского округа г.Дивногорск Красноярского края</w:t>
      </w:r>
      <w:r w:rsidR="003357AC" w:rsidRPr="00767DFD">
        <w:rPr>
          <w:rFonts w:ascii="Arial" w:hAnsi="Arial" w:cs="Arial"/>
          <w:iCs/>
          <w:sz w:val="24"/>
          <w:szCs w:val="24"/>
        </w:rPr>
        <w:t xml:space="preserve"> </w:t>
      </w:r>
      <w:r w:rsidR="003357AC" w:rsidRPr="00767DFD">
        <w:rPr>
          <w:rFonts w:ascii="Arial" w:hAnsi="Arial" w:cs="Arial"/>
          <w:sz w:val="24"/>
          <w:szCs w:val="24"/>
        </w:rPr>
        <w:t>сводной таблицы за каждый последующий год указанные сведения, размещенные в предыдущие годы, сохраняются на официальном сайте.</w:t>
      </w:r>
    </w:p>
    <w:p w:rsidR="00CA044C" w:rsidRPr="00767DFD" w:rsidRDefault="00CA044C" w:rsidP="00CA044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sectPr w:rsidR="00CA044C" w:rsidRPr="00767DFD" w:rsidSect="00480B26">
      <w:headerReference w:type="even" r:id="rId10"/>
      <w:headerReference w:type="default" r:id="rId11"/>
      <w:pgSz w:w="11906" w:h="16838" w:code="9"/>
      <w:pgMar w:top="1135" w:right="849" w:bottom="1418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71" w:rsidRDefault="00DD3A71" w:rsidP="00CF40E1">
      <w:r>
        <w:separator/>
      </w:r>
    </w:p>
  </w:endnote>
  <w:endnote w:type="continuationSeparator" w:id="0">
    <w:p w:rsidR="00DD3A71" w:rsidRDefault="00DD3A71" w:rsidP="00CF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71" w:rsidRDefault="00DD3A71" w:rsidP="00CF40E1">
      <w:r>
        <w:separator/>
      </w:r>
    </w:p>
  </w:footnote>
  <w:footnote w:type="continuationSeparator" w:id="0">
    <w:p w:rsidR="00DD3A71" w:rsidRDefault="00DD3A71" w:rsidP="00CF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E9" w:rsidRDefault="00E03AE9" w:rsidP="007A45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AE9" w:rsidRDefault="00E03A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E9" w:rsidRDefault="00E03AE9">
    <w:pPr>
      <w:pStyle w:val="a5"/>
      <w:jc w:val="center"/>
    </w:pPr>
  </w:p>
  <w:p w:rsidR="00E03AE9" w:rsidRDefault="00E03AE9">
    <w:pPr>
      <w:pStyle w:val="a5"/>
      <w:jc w:val="center"/>
    </w:pPr>
  </w:p>
  <w:p w:rsidR="00E03AE9" w:rsidRDefault="001000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DFD">
      <w:rPr>
        <w:noProof/>
      </w:rPr>
      <w:t>2</w:t>
    </w:r>
    <w:r>
      <w:rPr>
        <w:noProof/>
      </w:rPr>
      <w:fldChar w:fldCharType="end"/>
    </w:r>
  </w:p>
  <w:p w:rsidR="00E03AE9" w:rsidRDefault="00E03A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0A75"/>
    <w:multiLevelType w:val="multilevel"/>
    <w:tmpl w:val="25EE95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798B0A6A"/>
    <w:multiLevelType w:val="hybridMultilevel"/>
    <w:tmpl w:val="DAAA4AB2"/>
    <w:lvl w:ilvl="0" w:tplc="0419000F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12C"/>
    <w:rsid w:val="000164AF"/>
    <w:rsid w:val="0007632D"/>
    <w:rsid w:val="00091523"/>
    <w:rsid w:val="00091628"/>
    <w:rsid w:val="000E310C"/>
    <w:rsid w:val="0010005A"/>
    <w:rsid w:val="001335B8"/>
    <w:rsid w:val="00143601"/>
    <w:rsid w:val="001561C5"/>
    <w:rsid w:val="001C5295"/>
    <w:rsid w:val="001E5392"/>
    <w:rsid w:val="001E549F"/>
    <w:rsid w:val="0020712C"/>
    <w:rsid w:val="0021603D"/>
    <w:rsid w:val="00225D4E"/>
    <w:rsid w:val="00230058"/>
    <w:rsid w:val="002709B6"/>
    <w:rsid w:val="00272C96"/>
    <w:rsid w:val="002B5B90"/>
    <w:rsid w:val="002C6A82"/>
    <w:rsid w:val="002D5673"/>
    <w:rsid w:val="002E4D17"/>
    <w:rsid w:val="0031330D"/>
    <w:rsid w:val="00313D37"/>
    <w:rsid w:val="003357AC"/>
    <w:rsid w:val="0033717C"/>
    <w:rsid w:val="00362A28"/>
    <w:rsid w:val="00363010"/>
    <w:rsid w:val="00390A9A"/>
    <w:rsid w:val="003B20CE"/>
    <w:rsid w:val="00412590"/>
    <w:rsid w:val="0043680B"/>
    <w:rsid w:val="00443AD9"/>
    <w:rsid w:val="0045059F"/>
    <w:rsid w:val="00473B22"/>
    <w:rsid w:val="0047526E"/>
    <w:rsid w:val="00480B26"/>
    <w:rsid w:val="00486F50"/>
    <w:rsid w:val="004B3DEA"/>
    <w:rsid w:val="004D43FA"/>
    <w:rsid w:val="00503886"/>
    <w:rsid w:val="0051124C"/>
    <w:rsid w:val="00531BE7"/>
    <w:rsid w:val="0055323A"/>
    <w:rsid w:val="00554949"/>
    <w:rsid w:val="00563A40"/>
    <w:rsid w:val="0056579B"/>
    <w:rsid w:val="00582F1C"/>
    <w:rsid w:val="005E401C"/>
    <w:rsid w:val="005F34AC"/>
    <w:rsid w:val="00612B3D"/>
    <w:rsid w:val="00635941"/>
    <w:rsid w:val="006A7CC7"/>
    <w:rsid w:val="006B53B4"/>
    <w:rsid w:val="006B62BA"/>
    <w:rsid w:val="006C0027"/>
    <w:rsid w:val="006C1F7E"/>
    <w:rsid w:val="006F7F79"/>
    <w:rsid w:val="00730064"/>
    <w:rsid w:val="00742B3C"/>
    <w:rsid w:val="00747F8E"/>
    <w:rsid w:val="00760629"/>
    <w:rsid w:val="00767DFD"/>
    <w:rsid w:val="00780014"/>
    <w:rsid w:val="00783694"/>
    <w:rsid w:val="007A4575"/>
    <w:rsid w:val="007D18A0"/>
    <w:rsid w:val="007E3A06"/>
    <w:rsid w:val="008159C7"/>
    <w:rsid w:val="00833DCF"/>
    <w:rsid w:val="00856973"/>
    <w:rsid w:val="008570DC"/>
    <w:rsid w:val="008654E1"/>
    <w:rsid w:val="008A301A"/>
    <w:rsid w:val="008B7896"/>
    <w:rsid w:val="00910262"/>
    <w:rsid w:val="00917245"/>
    <w:rsid w:val="00934C08"/>
    <w:rsid w:val="009401BB"/>
    <w:rsid w:val="00947901"/>
    <w:rsid w:val="00972C24"/>
    <w:rsid w:val="009E2F79"/>
    <w:rsid w:val="009E6798"/>
    <w:rsid w:val="009F217C"/>
    <w:rsid w:val="009F68E4"/>
    <w:rsid w:val="00A02800"/>
    <w:rsid w:val="00A144D3"/>
    <w:rsid w:val="00A14FD6"/>
    <w:rsid w:val="00A1505F"/>
    <w:rsid w:val="00A21635"/>
    <w:rsid w:val="00A26C78"/>
    <w:rsid w:val="00A74FDA"/>
    <w:rsid w:val="00A92DFE"/>
    <w:rsid w:val="00AA6C08"/>
    <w:rsid w:val="00AD20C0"/>
    <w:rsid w:val="00B010C4"/>
    <w:rsid w:val="00B269F3"/>
    <w:rsid w:val="00B505E8"/>
    <w:rsid w:val="00B508F7"/>
    <w:rsid w:val="00B73898"/>
    <w:rsid w:val="00B845DC"/>
    <w:rsid w:val="00B93BC3"/>
    <w:rsid w:val="00B963FB"/>
    <w:rsid w:val="00BA38AF"/>
    <w:rsid w:val="00BA585D"/>
    <w:rsid w:val="00BC7677"/>
    <w:rsid w:val="00BD0E4B"/>
    <w:rsid w:val="00BD4DB2"/>
    <w:rsid w:val="00BD6C34"/>
    <w:rsid w:val="00BF1CE0"/>
    <w:rsid w:val="00BF7CE0"/>
    <w:rsid w:val="00C22A87"/>
    <w:rsid w:val="00C23452"/>
    <w:rsid w:val="00C805B7"/>
    <w:rsid w:val="00CA044C"/>
    <w:rsid w:val="00CB7706"/>
    <w:rsid w:val="00CC60DD"/>
    <w:rsid w:val="00CF40E1"/>
    <w:rsid w:val="00D020E4"/>
    <w:rsid w:val="00D46191"/>
    <w:rsid w:val="00D46D7C"/>
    <w:rsid w:val="00DB377C"/>
    <w:rsid w:val="00DD3A71"/>
    <w:rsid w:val="00DF3B82"/>
    <w:rsid w:val="00DF480C"/>
    <w:rsid w:val="00DF4B0C"/>
    <w:rsid w:val="00E00784"/>
    <w:rsid w:val="00E03AE9"/>
    <w:rsid w:val="00E350CE"/>
    <w:rsid w:val="00EA29C4"/>
    <w:rsid w:val="00F14F3F"/>
    <w:rsid w:val="00F173E8"/>
    <w:rsid w:val="00F20221"/>
    <w:rsid w:val="00F43F5E"/>
    <w:rsid w:val="00F61B5C"/>
    <w:rsid w:val="00FA43BE"/>
    <w:rsid w:val="00FD344B"/>
    <w:rsid w:val="00FE273B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2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0712C"/>
    <w:pPr>
      <w:keepNext/>
      <w:jc w:val="center"/>
      <w:outlineLvl w:val="0"/>
    </w:pPr>
    <w:rPr>
      <w:b/>
      <w:sz w:val="3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0712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712C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20712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712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3">
    <w:name w:val="Title"/>
    <w:basedOn w:val="a"/>
    <w:link w:val="a4"/>
    <w:uiPriority w:val="99"/>
    <w:qFormat/>
    <w:rsid w:val="0020712C"/>
    <w:pPr>
      <w:jc w:val="center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2071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071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071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20712C"/>
    <w:rPr>
      <w:rFonts w:cs="Times New Roman"/>
    </w:rPr>
  </w:style>
  <w:style w:type="paragraph" w:styleId="a8">
    <w:name w:val="No Spacing"/>
    <w:uiPriority w:val="99"/>
    <w:qFormat/>
    <w:rsid w:val="0020712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0712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rsid w:val="002071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712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C04A1E2E196D6A34B57E18878FC0759B397038F6711B525532BEEA7E2036B47498057A3o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F7A4-FBA3-44D8-A8AC-D8BC30C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User</cp:lastModifiedBy>
  <cp:revision>49</cp:revision>
  <cp:lastPrinted>2015-12-22T10:04:00Z</cp:lastPrinted>
  <dcterms:created xsi:type="dcterms:W3CDTF">2015-12-09T10:54:00Z</dcterms:created>
  <dcterms:modified xsi:type="dcterms:W3CDTF">2021-09-30T08:17:00Z</dcterms:modified>
</cp:coreProperties>
</file>